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78323BA" w14:textId="72699A3C" w:rsidR="00133078" w:rsidRPr="00133078" w:rsidRDefault="00A20E39" w:rsidP="0013307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33078" w:rsidRPr="00133078">
        <w:rPr>
          <w:sz w:val="32"/>
          <w:szCs w:val="32"/>
        </w:rPr>
        <w:t>Booklet</w:t>
      </w:r>
      <w:proofErr w:type="spellEnd"/>
      <w:r w:rsidR="00133078" w:rsidRPr="00133078">
        <w:rPr>
          <w:sz w:val="32"/>
          <w:szCs w:val="32"/>
        </w:rPr>
        <w:t xml:space="preserve"> </w:t>
      </w:r>
      <w:r w:rsidR="00133078">
        <w:rPr>
          <w:sz w:val="32"/>
          <w:szCs w:val="32"/>
        </w:rPr>
        <w:t>7</w:t>
      </w:r>
      <w:r w:rsidR="00133078" w:rsidRPr="00133078">
        <w:rPr>
          <w:sz w:val="32"/>
          <w:szCs w:val="32"/>
        </w:rPr>
        <w:t xml:space="preserve"> – Series 21</w:t>
      </w:r>
    </w:p>
    <w:p w14:paraId="7F9F751D" w14:textId="1CFE50F1" w:rsidR="00A20E39" w:rsidRPr="0077505F" w:rsidRDefault="00133078" w:rsidP="00133078">
      <w:pPr>
        <w:spacing w:after="0"/>
        <w:jc w:val="center"/>
        <w:rPr>
          <w:sz w:val="16"/>
          <w:szCs w:val="16"/>
        </w:rPr>
      </w:pPr>
      <w:r w:rsidRPr="00133078">
        <w:rPr>
          <w:sz w:val="32"/>
          <w:szCs w:val="32"/>
        </w:rPr>
        <w:t xml:space="preserve">How I start </w:t>
      </w:r>
      <w:proofErr w:type="spellStart"/>
      <w:r w:rsidRPr="00133078">
        <w:rPr>
          <w:sz w:val="32"/>
          <w:szCs w:val="32"/>
        </w:rPr>
        <w:t>the</w:t>
      </w:r>
      <w:proofErr w:type="spellEnd"/>
      <w:r w:rsidRPr="00133078">
        <w:rPr>
          <w:sz w:val="32"/>
          <w:szCs w:val="32"/>
        </w:rPr>
        <w:t xml:space="preserve"> </w:t>
      </w:r>
      <w:proofErr w:type="spellStart"/>
      <w:r w:rsidRPr="00133078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A453496" w:rsidR="0005601E" w:rsidRPr="008F73F4" w:rsidRDefault="001330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A72064C" w:rsidR="00B675C7" w:rsidRPr="0077505F" w:rsidRDefault="001330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ACC003E" w:rsidR="00B675C7" w:rsidRPr="0077505F" w:rsidRDefault="001330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7DC8E25" w:rsidR="00B675C7" w:rsidRPr="0077505F" w:rsidRDefault="001330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C2516C5" w:rsidR="00B675C7" w:rsidRPr="0077505F" w:rsidRDefault="001330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263E7DE" w:rsidR="00B675C7" w:rsidRPr="0077505F" w:rsidRDefault="001330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6E199FC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A112697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47FCBE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745200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B64501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6BBEF0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97983A8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A1D21F8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0DF0AA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558F5C5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4A0311D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7484E7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FD13C3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8FF988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8A7E2EB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858CD03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BC46A9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6739FEB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257652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DD00A85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AD81C1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FBA62D7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A91791C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72E18E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B407F99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E745DB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39EBCC1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9CD0685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B5157FE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56D460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1CD08CE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D41A23E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9F9EA3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23E94E0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16B85C7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F83CCD0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2E06CD0" w:rsidR="00AC6E1A" w:rsidRPr="0077505F" w:rsidRDefault="001330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ABF52D1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EBD0A6B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54553DC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3DCBEF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D3140D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97A9EEA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7B37DCA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BED7019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BDC65D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7585D3F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EE391A8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60381E7" w:rsidR="00AC6E1A" w:rsidRPr="0077505F" w:rsidRDefault="001330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E4CD626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4C07DA4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52E206B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CCF59D8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C5EC1EB" w:rsidR="00AC6E1A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1884AEC" w:rsidR="002178DF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D15E6D5" w:rsidR="002178DF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A6E1ED3" w:rsidR="002178DF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368C0EC" w:rsidR="002178DF" w:rsidRPr="0077505F" w:rsidRDefault="0013307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CA5CA1E" w:rsidR="002178DF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98678F4" w:rsidR="002178DF" w:rsidRPr="0077505F" w:rsidRDefault="001330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8F54960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CFC9169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06337D3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EBBBC4F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DA0CA88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ADD27CF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27B1A0C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0C01A53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FF1046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30E1D8A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F9038E8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C609D05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115EE8B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96F6D20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95AE230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9C3B9D9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556A01E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485EDC0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D1184EB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E5E7C00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E7393EA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F7C6958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3D7BFE5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6ADFDCE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C4E0F3A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04EA024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3627972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CBC36C8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17A2ADF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68C169F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0670601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D48C4BF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BB0B31B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4D4018D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2AD2F4C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4474E7E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60A0315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9A0CB62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06E43F2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1317521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12D837A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4E1F34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4732F6B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8F71E4B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5E529F4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8528B93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2172A39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3B92913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0DD247D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6CEE09E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70D8284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AF75527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97E1238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ABA863C" w:rsidR="000C4103" w:rsidRPr="0077505F" w:rsidRDefault="0013307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C291" w14:textId="77777777" w:rsidR="00472BFF" w:rsidRDefault="00472BFF" w:rsidP="0039069D">
      <w:pPr>
        <w:spacing w:after="0" w:line="240" w:lineRule="auto"/>
      </w:pPr>
      <w:r>
        <w:separator/>
      </w:r>
    </w:p>
  </w:endnote>
  <w:endnote w:type="continuationSeparator" w:id="0">
    <w:p w14:paraId="07F843CE" w14:textId="77777777" w:rsidR="00472BFF" w:rsidRDefault="00472B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1847" w14:textId="77777777" w:rsidR="00472BFF" w:rsidRDefault="00472BFF" w:rsidP="0039069D">
      <w:pPr>
        <w:spacing w:after="0" w:line="240" w:lineRule="auto"/>
      </w:pPr>
      <w:r>
        <w:separator/>
      </w:r>
    </w:p>
  </w:footnote>
  <w:footnote w:type="continuationSeparator" w:id="0">
    <w:p w14:paraId="4F11E446" w14:textId="77777777" w:rsidR="00472BFF" w:rsidRDefault="00472B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33078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72BFF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08:55:00Z</dcterms:created>
  <dcterms:modified xsi:type="dcterms:W3CDTF">2026-07-04T08:55:00Z</dcterms:modified>
</cp:coreProperties>
</file>